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</w:t>
      </w:r>
      <w:r w:rsidR="00F2636C">
        <w:rPr>
          <w:b/>
          <w:i w:val="0"/>
          <w:sz w:val="28"/>
          <w:szCs w:val="28"/>
        </w:rPr>
        <w:t>КРУТОВ</w:t>
      </w:r>
      <w:r w:rsidR="00203622">
        <w:rPr>
          <w:b/>
          <w:i w:val="0"/>
          <w:sz w:val="28"/>
          <w:szCs w:val="28"/>
        </w:rPr>
        <w:t>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Pr="00203622">
        <w:rPr>
          <w:sz w:val="28"/>
          <w:szCs w:val="28"/>
        </w:rPr>
        <w:t xml:space="preserve">14 ноября 2018 года                                                                                   №  </w:t>
      </w:r>
      <w:r w:rsidR="00F2636C">
        <w:rPr>
          <w:sz w:val="28"/>
          <w:szCs w:val="28"/>
        </w:rPr>
        <w:t>25</w:t>
      </w:r>
      <w:r w:rsidRPr="00203622">
        <w:rPr>
          <w:sz w:val="28"/>
          <w:szCs w:val="28"/>
        </w:rPr>
        <w:t xml:space="preserve">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F2636C">
              <w:rPr>
                <w:sz w:val="28"/>
                <w:szCs w:val="28"/>
              </w:rPr>
              <w:t>Крутов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F2636C">
        <w:rPr>
          <w:sz w:val="28"/>
          <w:szCs w:val="28"/>
        </w:rPr>
        <w:t>Круто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F2636C">
        <w:rPr>
          <w:sz w:val="28"/>
          <w:szCs w:val="28"/>
        </w:rPr>
        <w:t>Круто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F2636C">
        <w:rPr>
          <w:sz w:val="28"/>
          <w:szCs w:val="28"/>
        </w:rPr>
        <w:t>Крутов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</w:t>
      </w:r>
      <w:r w:rsidR="00F2636C">
        <w:rPr>
          <w:sz w:val="28"/>
          <w:szCs w:val="28"/>
        </w:rPr>
        <w:t>Н.А. Науменко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F2636C">
              <w:rPr>
                <w:sz w:val="28"/>
                <w:szCs w:val="28"/>
              </w:rPr>
              <w:t>Крутов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95504D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но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</w:t>
            </w:r>
            <w:r w:rsidR="00F2636C">
              <w:rPr>
                <w:sz w:val="28"/>
                <w:szCs w:val="28"/>
              </w:rPr>
              <w:t>25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F2636C">
        <w:t>Крутов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F2636C">
        <w:t>Крутов</w:t>
      </w:r>
      <w:r w:rsidR="00203622">
        <w:t>ское сельское пос</w:t>
      </w:r>
      <w:r w:rsidR="00203622">
        <w:t>е</w:t>
      </w:r>
      <w:r w:rsidR="00203622">
        <w:t>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 xml:space="preserve">нии администрацией </w:t>
      </w:r>
      <w:r w:rsidR="00F2636C">
        <w:t>Крутов</w:t>
      </w:r>
      <w:r w:rsidR="007E3CF9">
        <w:t xml:space="preserve">ского сельского поселения </w:t>
      </w:r>
      <w:r>
        <w:t xml:space="preserve">Колп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F2636C" w:rsidRPr="0053019F" w:rsidRDefault="00F220FF" w:rsidP="00F2636C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F2636C">
        <w:rPr>
          <w:rFonts w:cs="Times New Roman"/>
          <w:sz w:val="28"/>
          <w:szCs w:val="28"/>
        </w:rPr>
        <w:t>Крутов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F2636C" w:rsidRPr="0053019F">
        <w:rPr>
          <w:sz w:val="28"/>
          <w:szCs w:val="28"/>
        </w:rPr>
        <w:t>303400, Орловская область, Кол</w:t>
      </w:r>
      <w:r w:rsidR="00F2636C" w:rsidRPr="0053019F">
        <w:rPr>
          <w:sz w:val="28"/>
          <w:szCs w:val="28"/>
        </w:rPr>
        <w:t>п</w:t>
      </w:r>
      <w:r w:rsidR="00F2636C" w:rsidRPr="0053019F">
        <w:rPr>
          <w:sz w:val="28"/>
          <w:szCs w:val="28"/>
        </w:rPr>
        <w:t>нянский район, с Крутое, д.17 (прием обращений (жалоб) заявителей и деловой док</w:t>
      </w:r>
      <w:r w:rsidR="00F2636C" w:rsidRPr="0053019F">
        <w:rPr>
          <w:sz w:val="28"/>
          <w:szCs w:val="28"/>
        </w:rPr>
        <w:t>у</w:t>
      </w:r>
      <w:r w:rsidR="00F2636C" w:rsidRPr="0053019F">
        <w:rPr>
          <w:sz w:val="28"/>
          <w:szCs w:val="28"/>
        </w:rPr>
        <w:t>ментации).</w:t>
      </w:r>
    </w:p>
    <w:p w:rsidR="00F2636C" w:rsidRPr="0053019F" w:rsidRDefault="00F2636C" w:rsidP="00F2636C">
      <w:pPr>
        <w:ind w:firstLine="851"/>
        <w:jc w:val="both"/>
        <w:rPr>
          <w:sz w:val="28"/>
          <w:szCs w:val="28"/>
        </w:rPr>
      </w:pPr>
      <w:r w:rsidRPr="0053019F">
        <w:rPr>
          <w:sz w:val="28"/>
          <w:szCs w:val="28"/>
        </w:rPr>
        <w:t>Почтовый адрес: 303400, Орловская область, Колпнянский район, с Крутое, д.17, тел.:8 (48674) 24418</w:t>
      </w:r>
      <w:r>
        <w:rPr>
          <w:sz w:val="28"/>
          <w:szCs w:val="28"/>
        </w:rPr>
        <w:t>.</w:t>
      </w:r>
    </w:p>
    <w:p w:rsidR="00F2636C" w:rsidRPr="0053019F" w:rsidRDefault="00F2636C" w:rsidP="00F2636C">
      <w:pPr>
        <w:ind w:firstLine="851"/>
        <w:jc w:val="both"/>
        <w:rPr>
          <w:sz w:val="28"/>
          <w:szCs w:val="28"/>
        </w:rPr>
      </w:pPr>
      <w:r w:rsidRPr="0053019F">
        <w:rPr>
          <w:sz w:val="28"/>
          <w:szCs w:val="28"/>
        </w:rPr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F2636C" w:rsidRPr="0053019F" w:rsidTr="009811F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53019F">
              <w:rPr>
                <w:sz w:val="28"/>
                <w:szCs w:val="28"/>
              </w:rPr>
              <w:t>.00</w:t>
            </w:r>
          </w:p>
        </w:tc>
      </w:tr>
      <w:tr w:rsidR="00F2636C" w:rsidRPr="0053019F" w:rsidTr="009811F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Default="00F2636C">
            <w:r w:rsidRPr="00E66413">
              <w:rPr>
                <w:sz w:val="28"/>
                <w:szCs w:val="28"/>
              </w:rPr>
              <w:t>13.00 – 16.00</w:t>
            </w:r>
          </w:p>
        </w:tc>
      </w:tr>
      <w:tr w:rsidR="00F2636C" w:rsidRPr="0053019F" w:rsidTr="009811F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Default="00F2636C">
            <w:r w:rsidRPr="00E66413">
              <w:rPr>
                <w:sz w:val="28"/>
                <w:szCs w:val="28"/>
              </w:rPr>
              <w:t>13.00 – 16.00</w:t>
            </w:r>
          </w:p>
        </w:tc>
      </w:tr>
      <w:tr w:rsidR="00F2636C" w:rsidRPr="0053019F" w:rsidTr="009811F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Default="00F2636C">
            <w:r w:rsidRPr="00E66413">
              <w:rPr>
                <w:sz w:val="28"/>
                <w:szCs w:val="28"/>
              </w:rPr>
              <w:t>13.00 – 16.00</w:t>
            </w:r>
          </w:p>
        </w:tc>
      </w:tr>
      <w:tr w:rsidR="00F2636C" w:rsidRPr="0053019F" w:rsidTr="009811F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Pr="0053019F" w:rsidRDefault="00F2636C" w:rsidP="009811F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19F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6C" w:rsidRDefault="00F2636C">
            <w:r w:rsidRPr="00E66413">
              <w:rPr>
                <w:sz w:val="28"/>
                <w:szCs w:val="28"/>
              </w:rPr>
              <w:t>13.00 – 16.00</w:t>
            </w:r>
          </w:p>
        </w:tc>
      </w:tr>
    </w:tbl>
    <w:p w:rsidR="00F2636C" w:rsidRPr="0053019F" w:rsidRDefault="00F2636C" w:rsidP="00F2636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19F">
        <w:rPr>
          <w:rFonts w:ascii="Times New Roman" w:hAnsi="Times New Roman"/>
          <w:sz w:val="28"/>
          <w:szCs w:val="28"/>
          <w:lang w:eastAsia="ru-RU"/>
        </w:rPr>
        <w:t>Адрес страницы официального сайта Администрации, содержащего и</w:t>
      </w:r>
      <w:r w:rsidRPr="0053019F">
        <w:rPr>
          <w:rFonts w:ascii="Times New Roman" w:hAnsi="Times New Roman"/>
          <w:sz w:val="28"/>
          <w:szCs w:val="28"/>
          <w:lang w:eastAsia="ru-RU"/>
        </w:rPr>
        <w:t>н</w:t>
      </w:r>
      <w:r w:rsidRPr="0053019F">
        <w:rPr>
          <w:rFonts w:ascii="Times New Roman" w:hAnsi="Times New Roman"/>
          <w:sz w:val="28"/>
          <w:szCs w:val="28"/>
          <w:lang w:eastAsia="ru-RU"/>
        </w:rPr>
        <w:t>форм</w:t>
      </w:r>
      <w:r w:rsidRPr="0053019F">
        <w:rPr>
          <w:rFonts w:ascii="Times New Roman" w:hAnsi="Times New Roman"/>
          <w:sz w:val="28"/>
          <w:szCs w:val="28"/>
          <w:lang w:eastAsia="ru-RU"/>
        </w:rPr>
        <w:t>а</w:t>
      </w:r>
      <w:r w:rsidRPr="0053019F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53019F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53019F">
        <w:rPr>
          <w:rFonts w:ascii="Times New Roman" w:hAnsi="Times New Roman"/>
          <w:sz w:val="28"/>
          <w:szCs w:val="28"/>
          <w:lang w:eastAsia="ru-RU"/>
        </w:rPr>
        <w:t>-</w:t>
      </w:r>
      <w:r w:rsidRPr="0053019F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53019F">
        <w:rPr>
          <w:rFonts w:ascii="Times New Roman" w:hAnsi="Times New Roman"/>
          <w:sz w:val="28"/>
          <w:szCs w:val="28"/>
          <w:lang w:eastAsia="ru-RU"/>
        </w:rPr>
        <w:t>.</w:t>
      </w:r>
      <w:r w:rsidRPr="0053019F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F2636C" w:rsidRPr="0053019F" w:rsidRDefault="00F2636C" w:rsidP="00F2636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19F">
        <w:rPr>
          <w:rFonts w:ascii="Times New Roman" w:hAnsi="Times New Roman"/>
          <w:sz w:val="28"/>
          <w:szCs w:val="28"/>
          <w:lang w:eastAsia="ru-RU"/>
        </w:rPr>
        <w:t>Адреса электронной почты Администрации: </w:t>
      </w:r>
      <w:r w:rsidRPr="0053019F">
        <w:rPr>
          <w:rFonts w:ascii="Times New Roman" w:hAnsi="Times New Roman"/>
          <w:b/>
          <w:sz w:val="28"/>
          <w:szCs w:val="28"/>
          <w:lang w:val="en-US"/>
        </w:rPr>
        <w:t>ya</w:t>
      </w:r>
      <w:r w:rsidRPr="0053019F">
        <w:rPr>
          <w:rFonts w:ascii="Times New Roman" w:hAnsi="Times New Roman"/>
          <w:b/>
          <w:sz w:val="28"/>
          <w:szCs w:val="28"/>
        </w:rPr>
        <w:t>.</w:t>
      </w:r>
      <w:r w:rsidRPr="0053019F">
        <w:rPr>
          <w:rFonts w:ascii="Times New Roman" w:hAnsi="Times New Roman"/>
          <w:b/>
          <w:sz w:val="28"/>
          <w:szCs w:val="28"/>
          <w:lang w:val="en-US"/>
        </w:rPr>
        <w:t>krutoe</w:t>
      </w:r>
      <w:r w:rsidRPr="0053019F">
        <w:rPr>
          <w:rFonts w:ascii="Times New Roman" w:hAnsi="Times New Roman"/>
          <w:b/>
          <w:sz w:val="28"/>
          <w:szCs w:val="28"/>
        </w:rPr>
        <w:t>@</w:t>
      </w:r>
      <w:r w:rsidRPr="0053019F"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53019F">
        <w:rPr>
          <w:rFonts w:ascii="Times New Roman" w:hAnsi="Times New Roman"/>
          <w:b/>
          <w:sz w:val="28"/>
          <w:szCs w:val="28"/>
        </w:rPr>
        <w:t>.</w:t>
      </w:r>
      <w:r w:rsidRPr="0053019F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220FF" w:rsidRPr="007E3CF9" w:rsidRDefault="00F220FF" w:rsidP="00F2636C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F2636C">
        <w:rPr>
          <w:rFonts w:ascii="Times New Roman" w:hAnsi="Times New Roman" w:cs="Times New Roman"/>
          <w:sz w:val="28"/>
          <w:szCs w:val="28"/>
        </w:rPr>
        <w:t>Крутов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F2636C" w:rsidRPr="0053019F">
        <w:t>303400, Орловская область, Колпнянский район, с Кр</w:t>
      </w:r>
      <w:r w:rsidR="00F2636C" w:rsidRPr="0053019F">
        <w:t>у</w:t>
      </w:r>
      <w:r w:rsidR="00F2636C" w:rsidRPr="0053019F">
        <w:t>тое, д.17</w:t>
      </w:r>
      <w:r w:rsidR="00F220FF">
        <w:t xml:space="preserve"> (информация о местонахождении администрации, должностных л</w:t>
      </w:r>
      <w:r w:rsidR="00F220FF">
        <w:t>и</w:t>
      </w:r>
      <w:r w:rsidR="00F220FF">
        <w:t>цах, уполномоченных предоставлять муниципальную услугу, и номерах ко</w:t>
      </w:r>
      <w:r w:rsidR="00F220FF">
        <w:t>н</w:t>
      </w:r>
      <w:r w:rsidR="00F220FF">
        <w:t>тактных телефонов, графике работы администрации, графике личного приема руководителем администрации, адресе электронной почты, порядке приема о</w:t>
      </w:r>
      <w:r w:rsidR="00F220FF">
        <w:t>б</w:t>
      </w:r>
      <w:r w:rsidR="00F220FF">
        <w:t>ращения, перечне документов, необходимых для предоставления му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4. </w:t>
      </w:r>
      <w:r w:rsidR="00F220FF">
        <w:t xml:space="preserve">При ответах на телефонные звонки и устные обращения заявителей </w:t>
      </w:r>
      <w:r w:rsidR="00F220FF">
        <w:lastRenderedPageBreak/>
        <w:t>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F2636C">
        <w:t>Крутов</w:t>
      </w:r>
      <w:r w:rsidR="00EF396A">
        <w:t>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F2636C">
        <w:t>Крутов</w:t>
      </w:r>
      <w:r w:rsidR="00EF396A">
        <w:t>ского сельского поселения Колпнянского района Орло</w:t>
      </w:r>
      <w:r w:rsidR="00EF396A">
        <w:t>в</w:t>
      </w:r>
      <w:r w:rsidR="00EF396A">
        <w:t>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>Предоставление муниципальной услуги по присвоению (уточнению) адресов объектам недвижимости (объектам капитального строительства) ос</w:t>
      </w:r>
      <w:r w:rsidR="00F220FF">
        <w:t>у</w:t>
      </w:r>
      <w:r w:rsidR="00F220FF"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lastRenderedPageBreak/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lastRenderedPageBreak/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</w:t>
      </w:r>
      <w:r>
        <w:lastRenderedPageBreak/>
        <w:t>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 xml:space="preserve">.4.1, </w:t>
      </w:r>
      <w:r w:rsidR="0038048B" w:rsidRPr="0038048B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оличество образуемых земельных </w:t>
            </w:r>
            <w:r>
              <w:lastRenderedPageBreak/>
              <w:t>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C31930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E7" w:rsidRDefault="001859E7" w:rsidP="00357653">
      <w:r>
        <w:separator/>
      </w:r>
    </w:p>
  </w:endnote>
  <w:endnote w:type="continuationSeparator" w:id="0">
    <w:p w:rsidR="001859E7" w:rsidRDefault="001859E7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C31930">
    <w:pPr>
      <w:pStyle w:val="a9"/>
      <w:jc w:val="right"/>
    </w:pPr>
    <w:fldSimple w:instr=" PAGE   \* MERGEFORMAT ">
      <w:r w:rsidR="00F2636C">
        <w:rPr>
          <w:noProof/>
        </w:rPr>
        <w:t>3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E7" w:rsidRDefault="001859E7" w:rsidP="00357653">
      <w:r>
        <w:separator/>
      </w:r>
    </w:p>
  </w:footnote>
  <w:footnote w:type="continuationSeparator" w:id="0">
    <w:p w:rsidR="001859E7" w:rsidRDefault="001859E7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1930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636C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N8DAcoyAwMfb0TvpWnqR3xcIygOvb1Ek/JKgUFLZc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FIy9JGGbJ+xMgvRceGJFEAZ+KB3loDwzJaK9FgHsr5h/7O2kSsvBl8yBgKH8oDwB
xcMsE5tPhBji1gdfkP2QfQ==</SignatureValue>
  <KeyInfo>
    <X509Data>
      <X509Certificate>MIIJSzCCCPqgAwIBAgIQEVSZRs70yoDoERuP7i5LUj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I0MDgxNjU2WhcNMTgxMjI0MDgyNjU2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p0iq5MAAAAAAHaMC8GA1UdJQQoMCYGCCsGAQUFBwMCBggrBgEF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1frsHD8Qu7FedIoi4ejYdDe+EbU=</DigestValue>
      </Reference>
      <Reference URI="/word/endnotes.xml?ContentType=application/vnd.openxmlformats-officedocument.wordprocessingml.endnotes+xml">
        <DigestMethod Algorithm="http://www.w3.org/2000/09/xmldsig#sha1"/>
        <DigestValue>P0QAAYbfRtVakojVoQvtGPSRKa4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VTbGgBNWovxVfEQY4wA/iknsLNQ=</DigestValue>
      </Reference>
      <Reference URI="/word/footnotes.xml?ContentType=application/vnd.openxmlformats-officedocument.wordprocessingml.footnotes+xml">
        <DigestMethod Algorithm="http://www.w3.org/2000/09/xmldsig#sha1"/>
        <DigestValue>Zo8B6azayJrjzwdmKMfsAfpRCO0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s37fkrWqibZcEjXAftr5ajDn4Fo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4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28DD-175F-47AB-A33A-FB0ED40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4873</Words>
  <Characters>42293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8-11-15T14:21:00Z</cp:lastPrinted>
  <dcterms:created xsi:type="dcterms:W3CDTF">2018-10-26T12:33:00Z</dcterms:created>
  <dcterms:modified xsi:type="dcterms:W3CDTF">2018-11-15T14:46:00Z</dcterms:modified>
</cp:coreProperties>
</file>